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246"/>
        <w:gridCol w:w="3999"/>
        <w:gridCol w:w="3524"/>
        <w:gridCol w:w="1596"/>
        <w:gridCol w:w="1684"/>
      </w:tblGrid>
      <w:tr w:rsidR="00C54AA4" w:rsidRPr="00973467" w14:paraId="30B09DEE" w14:textId="77777777" w:rsidTr="0063478D">
        <w:trPr>
          <w:trHeight w:val="510"/>
          <w:tblHeader/>
          <w:jc w:val="center"/>
        </w:trPr>
        <w:tc>
          <w:tcPr>
            <w:tcW w:w="696" w:type="dxa"/>
            <w:shd w:val="clear" w:color="000000" w:fill="00B0F0"/>
            <w:vAlign w:val="center"/>
            <w:hideMark/>
          </w:tcPr>
          <w:p w14:paraId="2E99FE1B" w14:textId="091B82E6" w:rsidR="00973467" w:rsidRPr="00973467" w:rsidRDefault="00424EB6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bookmarkStart w:id="0" w:name="_Hlk216775269"/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a</w:t>
            </w:r>
            <w:r w:rsidR="00973467"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</w:t>
            </w:r>
            <w:r w:rsidR="00C54A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o</w:t>
            </w:r>
            <w:proofErr w:type="spellEnd"/>
            <w:r w:rsidR="00C54A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2246" w:type="dxa"/>
            <w:shd w:val="clear" w:color="000000" w:fill="00B0F0"/>
            <w:vAlign w:val="center"/>
            <w:hideMark/>
          </w:tcPr>
          <w:p w14:paraId="64B61039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OMBRES Y APELLIDOS</w:t>
            </w:r>
          </w:p>
        </w:tc>
        <w:tc>
          <w:tcPr>
            <w:tcW w:w="3999" w:type="dxa"/>
            <w:shd w:val="clear" w:color="000000" w:fill="00B0F0"/>
            <w:vAlign w:val="center"/>
            <w:hideMark/>
          </w:tcPr>
          <w:p w14:paraId="37994050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DEPENDENCIA</w:t>
            </w:r>
          </w:p>
        </w:tc>
        <w:tc>
          <w:tcPr>
            <w:tcW w:w="3524" w:type="dxa"/>
            <w:shd w:val="clear" w:color="000000" w:fill="00B0F0"/>
            <w:vAlign w:val="center"/>
            <w:hideMark/>
          </w:tcPr>
          <w:p w14:paraId="0D44FC3B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TIPO DE SERVICIOS</w:t>
            </w:r>
          </w:p>
        </w:tc>
        <w:tc>
          <w:tcPr>
            <w:tcW w:w="1596" w:type="dxa"/>
            <w:shd w:val="clear" w:color="000000" w:fill="00B0F0"/>
            <w:vAlign w:val="center"/>
            <w:hideMark/>
          </w:tcPr>
          <w:p w14:paraId="2A8D1BA2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HONORARIOS</w:t>
            </w:r>
          </w:p>
        </w:tc>
        <w:tc>
          <w:tcPr>
            <w:tcW w:w="1684" w:type="dxa"/>
            <w:shd w:val="clear" w:color="000000" w:fill="00B0F0"/>
            <w:vAlign w:val="center"/>
            <w:hideMark/>
          </w:tcPr>
          <w:p w14:paraId="0269D22C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 xml:space="preserve"> MONTO VIÁTICOS </w:t>
            </w:r>
          </w:p>
        </w:tc>
      </w:tr>
      <w:tr w:rsidR="00CE1428" w:rsidRPr="00CE1428" w14:paraId="24AE245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DB2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1" w:name="_Hlk216775132"/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518FB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PAMELA AMAURY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64D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BF3B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07B8" w14:textId="77777777" w:rsid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  <w:p w14:paraId="6CCF11D6" w14:textId="64A5BB79" w:rsidR="0063478D" w:rsidRPr="00CE1428" w:rsidRDefault="0063478D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2757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2B8DC86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575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86D674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VETH DILENA ALARCÓN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0F0A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F8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5D39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3E7A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7F64707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BE55" w14:textId="3E2DB71C" w:rsidR="00CE1428" w:rsidRPr="00CE1428" w:rsidRDefault="00A2620A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B97FCC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WENDY MARGOTH HERNÁNDEZ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271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SECCIÓN DE PARTICIPACIÓN Y ORGANIZACIÓN JUVENIL DEL DEPARTAMENTO DE ORGANIZACIÓN PARA LA PREVENCIÓN DE LA VIOLENCIA JUVENIL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5EF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0418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77E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3642F79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8150" w14:textId="125C431F" w:rsidR="00CE1428" w:rsidRPr="00CE1428" w:rsidRDefault="00A2620A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DCAC1C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CELA FERNANDA ESTRADA LE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840A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539E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206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A0EA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bookmarkEnd w:id="1"/>
      <w:tr w:rsidR="00ED7C0A" w:rsidRPr="00CE1428" w14:paraId="508C6EF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39BE" w14:textId="62BD03A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B0F85B" w14:textId="743253C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RLYN DIAMILEHT VALDEZ ROS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75BB" w14:textId="3756577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306" w14:textId="34F3F4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30F2" w14:textId="045B5AC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7FBD" w14:textId="778A82C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2C7A6C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CEE" w14:textId="3DBBAEB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B9125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AQUELINNE CORINA VELIZ PANIAGU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C82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</w:t>
            </w:r>
            <w:bookmarkStart w:id="2" w:name="_GoBack"/>
            <w:bookmarkEnd w:id="2"/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5D6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2A9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4F8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4F1C0E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73EF" w14:textId="4E88551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4D83A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RANCISCO RAFAEL GONZALEZ FLO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396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ORDINACIÓN GENER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931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749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6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690C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8970B20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66EB" w14:textId="200C35F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013E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YDIA MARIA CORZANTES ARÉVA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FD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ORDINACIÓN GENER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6C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B90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6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7B1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BBF8E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9D32" w14:textId="2D18623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A567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LA GABRIELA MAYORGA BOSQU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69E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64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DA0F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4140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CE2450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DEA0" w14:textId="6FB19B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3488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ANNYFER DALLANA VÉLIZ MAYÉ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D0A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DEPARTAMENTO ADMINISTRATIVO FINANCIERO  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FB0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EDC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ACC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1C91C6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001A" w14:textId="733D7D5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90D35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AQUELINE CAROLINA TOCAY MONTERROS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82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CE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670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F0F" w14:textId="7B97856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A26318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7FF9" w14:textId="712607F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61442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RENDA MARIA ALVAREZ MEJ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7E0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2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55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5AE1" w14:textId="6D9FE9F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92DCF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959B" w14:textId="6D46B88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E6308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ORENA JEANNETTE HERNÁNDEZ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8C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B07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88C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3D7" w14:textId="7EF415E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FC19E0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8F60" w14:textId="3E801A7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6D624B" w14:textId="5A47566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913F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LA ROCIO CHENG GARC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9A01" w14:textId="5DAF66D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913F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12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6ED3" w14:textId="2488669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F3B04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6293" w14:textId="0276FA6B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340D7C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F31" w14:textId="19472A5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9D03D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DE JESUS HERNÁNDEZ GUERR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71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SUPERVIS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39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D9F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B8F7" w14:textId="42BCFD1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8A91526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189D" w14:textId="2261DB4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50EE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NDRA VERÓNICA VÁSQUEZ SANT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3F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2A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059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175" w14:textId="05B94F23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394588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1F28" w14:textId="2A4DF9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C11E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MILCAR ADRIAN DEL CID SALGUER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71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9E5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5F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6A99" w14:textId="5AB00AF4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420F9C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2BC8" w14:textId="5A41363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9A7C9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SCAR RAFAEL RALÓN ALVARA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53A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46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091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92FF" w14:textId="73F855E3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8207D0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4461" w14:textId="27DF7B8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7810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IAJOSÉ FLORES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79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GÉNERO Y MULTICULTURALIDAD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56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1CB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7AD1" w14:textId="60C344B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432855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DB2C" w14:textId="6864837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ACDCD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DA LEONOR GÓMEZ GONZÁLEZ DE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AE67" w14:textId="365412A0" w:rsidR="00ED7C0A" w:rsidRPr="00CE1428" w:rsidRDefault="000E5E71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E5E71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798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294" w14:textId="6B31EE01" w:rsidR="00977C53" w:rsidRPr="00CE1428" w:rsidRDefault="00ED7C0A" w:rsidP="00977C5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FCFE" w14:textId="6DB52A25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5DB331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8DF4" w14:textId="1F9CFDA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1FAA8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2620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UGO MIGUEL SANTOS MÉRI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AB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992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F81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57CE" w14:textId="435B3C37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F31861A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7DC6" w14:textId="3F5D25F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3D0A5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CTOR HUGO MÉRIDA ESCOBE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9DB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8E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821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2844" w14:textId="1642B6E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18FF69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85A4" w14:textId="74414C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FD912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CTORIA GRICELA SÁNCHEZ MARROQUÍ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E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7E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513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AE2E" w14:textId="18D48F43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0AA4D1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3368" w14:textId="463E231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07D3A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ÓNICA INES TAX SOLV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9F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7D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D5E2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2813" w14:textId="16785217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3081F2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9D02" w14:textId="7A4AFBF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00494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ÁMARIS SARAÍ MEJIA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2F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D33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E6F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AA5" w14:textId="4178FA5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858276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F262" w14:textId="2B86986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2283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GARITA MERCEDES CASTILLO RODRÍG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B5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7D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1B4F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A56" w14:textId="6DD309F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4CB616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832C" w14:textId="07440B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70DFE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ZMAIRY GISSELE ARREDONDO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E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693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310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107D" w14:textId="0030C606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EBEC89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085" w14:textId="057CEDD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0033B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MICAELA TZUNUX LAYN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3B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D0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5D0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A39E" w14:textId="2887256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A64EAA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3CC" w14:textId="13135DC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256A6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WARDS SANTIAGO REYES CHEX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05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18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DFD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0B0D" w14:textId="56B624A9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56FA34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F50" w14:textId="756528A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D7599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ELENA CÁZ CU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B99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16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F7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6968" w14:textId="0565E24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974D46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D015" w14:textId="367956D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B3B34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OMINGA TERESA SON GON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2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81D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89DD" w14:textId="68494F1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F3B04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DA0C" w14:textId="53EDC70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F9E338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54CB" w14:textId="215C83E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35DB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TEFFANNY DANIELA MOLINA LIGORR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24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6D8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3BF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4D5A" w14:textId="0F3B2066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11596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FCD0" w14:textId="482E97C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3171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LGA LIDIA GAYTA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A57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8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3D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62DB" w14:textId="0D3840F6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F1EB33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932" w14:textId="31BBAD4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AC8C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LFINA ROSSY VANESSA GARCÍA BARRI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ECB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0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E47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1873" w14:textId="6DBB61B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6FDDFC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2597" w14:textId="1FCD79D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E20A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UGO RENÉ RAMOS Y RAM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86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7CA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31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9682" w14:textId="7627C4E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ACD91BA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AEDC" w14:textId="755009C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6423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OURDES ZENAIDA SANDOVAL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56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7B4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45D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0F2A" w14:textId="770D07A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F100E4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73BF" w14:textId="3A0C26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D144D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A ALCIRA GONZÁLEZ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FAC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518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A332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8D21" w14:textId="13C5AE6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E137B4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3A65" w14:textId="6F14DA8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CCF98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MILIA MARGARITA RIV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D4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8C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B3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2857" w14:textId="18B2ADE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18846C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657" w14:textId="4C24AAA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39066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ILDRED JOHANA TUYUC ABAJ DE PÉ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2C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A6D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F0A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3EDD" w14:textId="026E43D3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780660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22E0" w14:textId="69BBBBC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B995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NGELITA ILEANA CASTILLO MOT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38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DC2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BB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E14" w14:textId="5BC3424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69715C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9759" w14:textId="1E7C139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D62BF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LIA HORTENCIA CHUY CHOJOJ DE GÓM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00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FA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0C4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D3D" w14:textId="3B30EA11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FCE80F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A331" w14:textId="72B54E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C388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ETSY MABARETH GUZMÁN PÉREZ DE GONZÁL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16B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81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C05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3614" w14:textId="666EA20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136717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76A" w14:textId="03E3382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5299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IMBERLY FABIOLA RAMÍREZ VARG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1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757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8CA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AE46" w14:textId="1EE7BE7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F2E100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F1B8" w14:textId="4A64FE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64F39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RENDA JUDITH GARCÍA PÉ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63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56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419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0A3" w14:textId="00E1B05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90FB3B6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F2A" w14:textId="5FD5FE6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604E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A IRIS PINEDA TE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C17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CC4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19B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EA49" w14:textId="05F71B9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B271940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1A5" w14:textId="595DCBA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41D71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DEL CARMEN SANDOVAL VASQ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06A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16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B9F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A6A" w14:textId="769F99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B3E592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96CC" w14:textId="7A493A7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A5F55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RLIN YAZMIN MONTES ALAY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D4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83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03E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C6F4" w14:textId="2481151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76878C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1731" w14:textId="0F4DC2F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598D7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SA IVONIE LOAIZA ORELLAN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DF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9A7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8D0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5DA5" w14:textId="189940F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1CE33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4609" w14:textId="4A28635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5EA0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ÉSSICKA LUCÍA GARRIDO LINA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E13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7A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508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9474" w14:textId="43BF1F9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A4C3F8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4384" w14:textId="0AAC09C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3C01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AMMY ARACELY LEMU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05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9E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E84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BC72" w14:textId="26AECC1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0DDDC5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D6EA" w14:textId="4711E7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9AA3C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SCAR STUARDO BAUTISTA VALDÉ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7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3B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C20C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41C5" w14:textId="28E96893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BA164AA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AACF" w14:textId="5AF7DDB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57797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INDI VIOLETA CRUZ HERNÁND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129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F97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C5BC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9B08" w14:textId="2D5D9F4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44606E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90AB" w14:textId="2E2C460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7DD1D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ERÓNICA LETICIA NICOLÁS QUISP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67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2B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2B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8046" w14:textId="2CCCACD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D4C291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190" w14:textId="46D7B61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05757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ZBETH VIOLETA ALVAREZ DE LEÓN DE RAM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E2A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99C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4C0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7A5E" w14:textId="597FF6D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EA78F4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0384" w14:textId="5B363E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DDD1D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LORIDALMA ISABEL GÓMEZ ITZEP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2A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8AB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5D0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90C4" w14:textId="2010A38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3A8DB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D1EF" w14:textId="023719A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959A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VIANA MARIETTA CHANG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61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B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E9B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5E60" w14:textId="05C805F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C517C5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CDFF" w14:textId="0997B5F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FA76B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A ELIZABETH ARRIOLA LARI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F5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E84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F0E" w14:textId="742733F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C9CB74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EE8B" w14:textId="7FC6491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9B3B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AN JOSÉ SÁNCHEZ CASTAÑE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C0D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F6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41F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D713" w14:textId="584AAC3A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6D932A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6A7E" w14:textId="00D3F8F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1545D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IO MANUEL CAY GI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B38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361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7B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0B8E" w14:textId="7F956C6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257D8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7D7" w14:textId="76BA71E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68FEE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GIA MARÍA CONSTANZA ROB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270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15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882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3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287F" w14:textId="5484212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D1794B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BBE" w14:textId="3F72930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C249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TEPHANIE RAQUEL TELLO REY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424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03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3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157" w14:textId="251DF441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67F35D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640A" w14:textId="058E7E2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B4A8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CIO DEL MILAGRO SALAZAR MAZARIEGOS DE CASTAÑE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94A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70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A6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749B" w14:textId="6CD9A1C7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CD91E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BF7D" w14:textId="27335D9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FEDE1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LEIDA MERCEDES PUM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4E0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5B4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E1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1F2A" w14:textId="6161F97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0F5C9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50AA" w14:textId="6D896E4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1A6C7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NA CECILIA PEREZ SANTIAG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E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841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D8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326" w14:textId="2208416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157B6B6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A46B" w14:textId="6EB0CED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9044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NA EDITH GARCIA OLIVA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6BC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0E7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6652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FEE7" w14:textId="0C234C61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388BDF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594E" w14:textId="2EAD096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B3E27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NGELICA LIZETH SERRANO GÁLVEZ DE CANIZ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0D5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338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482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7574" w14:textId="1601139C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C4EAF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192C" w14:textId="65EAE19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8E9D8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YOJANA DEL CARMEN RODRÍGUEZ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72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84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A32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2EC4" w14:textId="51964D38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7AE8BD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1A6" w14:textId="559357E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4A05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LVIN EMANUEL VEJAR GUTIER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3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59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A32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182F" w14:textId="14F9F3C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2B9402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C2A" w14:textId="51CBFA6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A633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ALERIE ALEJANDRA DE LEÓN CÁRDENAS DE RUI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AD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BF9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7AF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57E1" w14:textId="34781FE3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C014C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9B0" w14:textId="63A6334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57C68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RYLDY YOMILDA JUÁREZ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6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4B2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D0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B942" w14:textId="72ED3781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3B1DE6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3303" w14:textId="63EC396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56E07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MANUEL DE JESÚS DONIS PORT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2DA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7C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54D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7EDE" w14:textId="1560004D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D219BD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8B8F" w14:textId="1C84180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2CBA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UDANI SAUL ALVA SALAZ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F9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FED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D7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BAF" w14:textId="0361A4A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70E9C3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998F" w14:textId="5BD2E78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06EDB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Y ELIZABETH MEJIA SANDOV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A5E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64A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34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4736" w14:textId="5943FFB6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850250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0174" w14:textId="551CDE2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526B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VELISSA ESTRADA REY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D55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E55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256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87B7" w14:textId="0D4B5FD4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36EF19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B4E4" w14:textId="6C58543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8D7A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OHANA AMAPOLA SOBERANIS WINTE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BA5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7D9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003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FDF9" w14:textId="095F6E5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9733F3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967A" w14:textId="38899A0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37ACB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YRON RENÉ HERNÁNDEZ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00D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0FB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067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E52A" w14:textId="36206204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B173F1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1634" w14:textId="05D0A61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B672D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ÁTIMA DEL CARMEN CANO DÍAZ DE MONZ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E43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10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2F8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B77" w14:textId="7174454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72403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BA96" w14:textId="539C3F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2BF11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EINA KAREN LISSETH MEJÍA QUEMÉ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09E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B6D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07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B23A" w14:textId="3CB18BE4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644AC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ACC9" w14:textId="3C2CE849" w:rsidR="00ED7C0A" w:rsidRPr="00CE1428" w:rsidRDefault="004423E3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EF924F" w14:textId="669F7E98" w:rsidR="00ED7C0A" w:rsidRPr="000C6029" w:rsidRDefault="000C6029" w:rsidP="00ED7C0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GT" w:eastAsia="es-GT"/>
              </w:rPr>
            </w:pPr>
            <w:r w:rsidRPr="000C60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GT" w:eastAsia="es-GT"/>
              </w:rPr>
              <w:t>GLENDY ROSIBEL XOCOP CATÚ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9AC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48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39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DA67" w14:textId="66A9DF5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7E5EEC6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854" w14:textId="76EC601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016E6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ESLIÉ SARAHI LÓPEZ PELICÓ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80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DE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508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77A7" w14:textId="43515BB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22B4CA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091B" w14:textId="0E43FD0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982F4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ABRIELA FERNANDA PEREIRA SILIEZ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2BF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3C6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2D6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340" w14:textId="6F6B7EE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6F7D73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6FD0" w14:textId="1AEBE4B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F968A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EILEN NINETTE GODÍNEZ GRANADOS DE VÁSQ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140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3B5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661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88FC" w14:textId="7607552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82F6B1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C84E" w14:textId="7087E60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F911F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ANA MORALES CANI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B1A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E3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A74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B6DA" w14:textId="5B0B4F2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B370ECA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228D" w14:textId="4407FC6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D937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DIA VIRGINIA TOJ LE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6B4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977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51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FAA2" w14:textId="2EC5B788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FCD10B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3179" w14:textId="638DBF1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59E3D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RA MARIBEL ZACARÍAS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BD1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39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A0C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573" w14:textId="1B3A6EF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06F53B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476" w14:textId="65ECACB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719B6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YNOR ALEXIS SALAZAR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887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8F0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02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EF5" w14:textId="73EAC6E1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C7B93A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07E6" w14:textId="7C6B658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F7C9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NNY BALTAZAR GONZALEZ CHIGU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40B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C08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EE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8E0F" w14:textId="6B576E1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A8107B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3CE1" w14:textId="37D4156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AD4B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XIMILIANO ROMERO ACEBE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7B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30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DE6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A93C" w14:textId="6C9D552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99C786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A632" w14:textId="4853C72A" w:rsidR="00ED7C0A" w:rsidRPr="00CE1428" w:rsidRDefault="004423E3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7E790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CIO GERALDINE GONZALEZ LIM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3A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895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A03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BD51" w14:textId="7C9497C2" w:rsidR="00ED7C0A" w:rsidRPr="00CE1428" w:rsidRDefault="005873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F9F680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1F85" w14:textId="6582DD4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FA272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ILMA VIOLETA LÓPEZ PA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DED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A6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F3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65D" w14:textId="7831760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1F2EF4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8EB" w14:textId="0CA6699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CB10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TANIA MARJONI MAYÉN FIGUERO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40F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410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DE8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4DD" w14:textId="12503EF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5438E2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6831" w14:textId="34F926A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50E62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NOLA CRISTINA POP CÚ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BE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171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C71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5DA7" w14:textId="15E51AC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D8E90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811A" w14:textId="4EB4536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B2A3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UIDANYA MAYARITH ESCOBAR PORT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A10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580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45B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14EF" w14:textId="12858FF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9CA8E1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2B21" w14:textId="60C179B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906C8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WENDY XIOMARA CARSONA PALM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35B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4D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66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2B44" w14:textId="0C8028E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316E8A6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E039" w14:textId="0E5A856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A4D2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BY ALEJANDRA VASQUEZ CARDON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7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A5C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94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9FD9" w14:textId="66AE01F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2856C5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B47" w14:textId="794EC07A" w:rsidR="00ED7C0A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7CD9C1" w14:textId="2275A6A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DAVID FRANCO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751C" w14:textId="70C61F9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B59E" w14:textId="0E9E46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7BF" w14:textId="019E63D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,500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8BEB" w14:textId="3A13061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21FF6E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D6C7" w14:textId="3A89A809" w:rsidR="00ED7C0A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E54843" w14:textId="404BF24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ZOILA EDITH MORENO BURG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267A" w14:textId="126B4231" w:rsidR="00ED7C0A" w:rsidRPr="00CE1428" w:rsidRDefault="00264BED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264BE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0523" w14:textId="22B7205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26F" w14:textId="69DD5AE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1365" w14:textId="4EB2B08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3C644D9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97D6" w14:textId="76AF77F5" w:rsidR="004423E3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82BEDE" w14:textId="55A37AAA" w:rsidR="004423E3" w:rsidRPr="009C36F5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AURA REGINA LÓPEZ RODEN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011F" w14:textId="7BA5BBB3" w:rsidR="004423E3" w:rsidRPr="00264BED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DE20" w14:textId="201EAA1B" w:rsidR="004423E3" w:rsidRPr="00CE1428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3FA1" w14:textId="53708CD3" w:rsidR="004423E3" w:rsidRPr="00CE1428" w:rsidRDefault="004423E3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BA57" w14:textId="1FD74B47" w:rsidR="004423E3" w:rsidRPr="00721816" w:rsidRDefault="004423E3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52B0C07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C2A6" w14:textId="5305AE67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581A98" w14:textId="5D3834F4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SS ASTRID ALBERTINA OLIVA SIKAHAL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0D38" w14:textId="0E97F36D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235" w14:textId="6D266AAB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3EA0" w14:textId="5A2D0173" w:rsidR="004423E3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  <w:p w14:paraId="667B532E" w14:textId="491571C4" w:rsidR="008139EA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FA15" w14:textId="1FC4663D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4D54EDB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844" w14:textId="67303B5B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4015E4" w14:textId="632FE18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ULCE MARÍA MÉNDEZ RODRÍG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6D40" w14:textId="18A7D79B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E42D" w14:textId="76E9ADE8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72F8" w14:textId="543D222D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635E" w14:textId="4C92F419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72BF25D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FE50" w14:textId="1A914F9D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F62B37" w14:textId="254479EB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EUDY VIVIANA MORALES </w:t>
            </w:r>
            <w:proofErr w:type="spellStart"/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ORALES</w:t>
            </w:r>
            <w:proofErr w:type="spell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A2E3" w14:textId="1A923B0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CA5C" w14:textId="1A0ABBA4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1AD7" w14:textId="08148A0C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87D8" w14:textId="3CAB36ED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2F1F1230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9FC2" w14:textId="6C81A2FD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9A8E7F" w14:textId="65BF5F3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ISABEL VICENTE LUX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80BF" w14:textId="7C7AC19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D45C" w14:textId="5D7417A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B75F" w14:textId="2434E9CC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96AB" w14:textId="0F6705C1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EF7E3B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D9AC" w14:textId="42FDE6D3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44735F" w14:textId="5A10E39F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LLIEN EUNICE CASTRO BARRIENT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0631" w14:textId="40722DCE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30E2" w14:textId="7B45D7A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38F4" w14:textId="139F00F5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AA82" w14:textId="7E5486EA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7A6AFAC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D8C1" w14:textId="1FC6A04D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C02A06" w14:textId="7BBE3F5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UILIO MISAEL MONTERROSO PARED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EDB6" w14:textId="6C9C6616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4E8A" w14:textId="6F706DD0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B6E" w14:textId="66D8809E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46BF" w14:textId="0BC8BBFE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34DA5EF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C293" w14:textId="0BBC9055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5B4391" w14:textId="42ECC802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IN LIZETH CACERES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D410" w14:textId="77598C1A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411B" w14:textId="378418C2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3BE" w14:textId="04201271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5B6" w14:textId="2EE0B1DA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49F7E98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3D70" w14:textId="33F6A872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CE9CA0" w14:textId="46F6EE36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UDA SUCELY ROCHES CA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5CAC" w14:textId="19488F2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1550" w14:textId="045A28AD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E4E" w14:textId="1B99DE87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23ED" w14:textId="7D13C2F8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5C13199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AE5" w14:textId="24AEC1ED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B269AA" w14:textId="4CACDBD1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SSICA PAHOLA TZUNÚN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366" w14:textId="2339EE14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7314" w14:textId="49A2A995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83A3" w14:textId="5270203A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AEA1" w14:textId="7A2BAEEF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2C2537D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1EB1" w14:textId="2364A22C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103415" w14:textId="354A4433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ORMA ARACELY TIUL OSL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E3EA" w14:textId="489F8824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837D" w14:textId="3F541B8F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396F" w14:textId="44B0C9BF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4E3D" w14:textId="78E2F6FD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5663AD5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D610" w14:textId="7D8D5E79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7FE838" w14:textId="0B28D156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CELINA CHARAR POZ DE QUEMÁ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53" w14:textId="2484132A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B344" w14:textId="4251DEC6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0DDE" w14:textId="4A84C2BC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F981" w14:textId="362A44F7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7B456250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9A88" w14:textId="18DB5DA6" w:rsidR="004423E3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DC1BC9" w14:textId="7CB45858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LAUDIA ROXANA CAAL TO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E532" w14:textId="01A54448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71FF" w14:textId="31BE5918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44BC" w14:textId="220C7045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DF4E" w14:textId="0EA497B8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0D81F6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CAE6" w14:textId="09053EDF" w:rsidR="004423E3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2391D4" w14:textId="1690922F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IRZA MACIEL MEJÍA CALLEJ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54E" w14:textId="601D58CB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A928" w14:textId="7A280D24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9BD" w14:textId="6E6103D4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81D8" w14:textId="5B5D151B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E4401EA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CEC8" w14:textId="5DCFE496" w:rsidR="004423E3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02B90F" w14:textId="7D7AFAF3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NDRA LOURDES UCELO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253A" w14:textId="65211B4D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056C" w14:textId="7E8C7437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065C" w14:textId="4560BB3E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B04A" w14:textId="1CFF8D8B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59444A9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D9F" w14:textId="48217335" w:rsidR="004423E3" w:rsidRDefault="00BF7EAA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EA436A" w14:textId="0BA479CA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SON RICARDO PINEDA ORTI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D81" w14:textId="4F425904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D918" w14:textId="22FC0992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2F48" w14:textId="5ECB9835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B485" w14:textId="12E5D415" w:rsidR="004423E3" w:rsidRPr="00CE1428" w:rsidRDefault="001332D2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8ADAAE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6378" w14:textId="5DBB3E58" w:rsidR="004423E3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68BB7F" w14:textId="4C6DE68E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BIL ISAAC GÓMEZ MIRAN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D3A" w14:textId="21D382D6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87BD" w14:textId="53B64ED0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23F2" w14:textId="2615265C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BCEE" w14:textId="1605E127" w:rsidR="004423E3" w:rsidRPr="00CE1428" w:rsidRDefault="001332D2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6B8EEE9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9CF3" w14:textId="0BB869FC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9FEF71" w14:textId="3C001D65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LISSETH SALGUERO GODOY DE MUÑO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A1BD" w14:textId="10E0E065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A00C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81793F6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696816A" w14:textId="3753E22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A3B71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A5C" w14:textId="6EBC84C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03C6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E2FAA17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E9BD6DE" w14:textId="4F6198CC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30914D3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5130" w14:textId="276366C3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5A6F10" w14:textId="7D4CC937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AFAEL GONZÁLEZ CORDER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7D5F" w14:textId="1E0D3E43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E3A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42216252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8CD8712" w14:textId="50B16FF8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A3B71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840B" w14:textId="513EC106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98B3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1F94E958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AAD9747" w14:textId="48EBF7F9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0BBA9E4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C475" w14:textId="7DCD02F4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68A0E9" w14:textId="4111CABC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ANTONIETA QUIÑONEZ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CD68" w14:textId="0D6B978B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35FA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A61E28C" w14:textId="2144F71F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55B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17E9" w14:textId="6F7FF166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07A4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69283AC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ACB1391" w14:textId="06F6010A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49D837B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0CB2" w14:textId="2814D09C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8EC8A7" w14:textId="48F371CC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ELISA JOSELYNE RENOJ CHÁV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8D28" w14:textId="2A86B8C8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9D60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497ECE1" w14:textId="5B28B03B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55B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5A2A" w14:textId="1A5CB750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B502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7B2B924D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EFAE2B7" w14:textId="0B37EA7E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3BB01D76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972" w14:textId="4B6A242A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FFB99C" w14:textId="4870A037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ROLANDO VÁSQUEZ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5E6E" w14:textId="71E24794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5884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EB363BF" w14:textId="168B52D4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55B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82A8" w14:textId="71F14935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4157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B4E0399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BCF5300" w14:textId="1C448278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52D6F82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2482" w14:textId="48C6DEA5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8B7654" w14:textId="33935DFD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AIDELYN ANDREA CASTILLO GALY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4BF5" w14:textId="5251E338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63A8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939CEDE" w14:textId="5451C76C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55B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04D2" w14:textId="50926B9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434C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95FA52B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33FD4E3" w14:textId="6E25C0BB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38480D5A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F63F" w14:textId="2AB99E8F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229A31" w14:textId="6CC73ABD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ALEJANDRA ESTRADA POR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1255" w14:textId="40247965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447D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7061A21" w14:textId="64F1ABE4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A6F8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FE6" w14:textId="1C366B15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AEF6" w14:textId="074F7686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6F4D9BA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9965" w14:textId="6ABFE4EC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D78A6A" w14:textId="7F0FAB4F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ABRIELA NOEMI MORALES DÍA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CC5E" w14:textId="531BF065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B5ED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70DDED0A" w14:textId="2059BEC1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A6F8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8FFF" w14:textId="72575A43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EABF" w14:textId="47AE215D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4AD17AA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7809" w14:textId="3E8C3885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34DD63" w14:textId="09E3642A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IRMA ROSILIA ORTEGA MIRAN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235D" w14:textId="66B81C59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 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A66B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AAB85AB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41C0050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9253799" w14:textId="71339D0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A6F8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SERVICIOS PROFESIONALES </w:t>
            </w:r>
          </w:p>
          <w:p w14:paraId="513F7F20" w14:textId="130B075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A6F8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CE63" w14:textId="707DFE10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64AF" w14:textId="7E42C7E5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25C3F85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DDF1" w14:textId="3BD3BEF2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5E4F01" w14:textId="56E31453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SBETH DAYANA ARROYO MARTIN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94C7" w14:textId="7843832E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9E39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F9D9812" w14:textId="5CA1B85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14F7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B518" w14:textId="2C889C35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2086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7CF1AD9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033294A" w14:textId="1762792B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55BEDF0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F021" w14:textId="562E6544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7B099E" w14:textId="15588806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LGA LORENA NAVARRO GONZÁL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DE4" w14:textId="10240FD1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9205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217E636" w14:textId="2EA7C88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14F7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6C0E" w14:textId="650CD71A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A269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DD115CC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E28FEAD" w14:textId="0932681F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4F3C29A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FC5F" w14:textId="248A4EB4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018BA6" w14:textId="602F7FFA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YESICA MARIBEL MAS FLO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2F8E" w14:textId="1E099614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1B02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8C822AB" w14:textId="1122C5C0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14F7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C9EC" w14:textId="75F4EB98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663C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2A14020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0DD275E" w14:textId="5317C9B0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772B899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6E0E" w14:textId="5DD92774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A5FA63" w14:textId="7225F718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ESTELA CASTAÑEDA VILLATORO DE VID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5FA3" w14:textId="26A09590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SUPERVIS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0E12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AF8C87B" w14:textId="3E5E07C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14F7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EF7A" w14:textId="10F81026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427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1E9C4CE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B02D82A" w14:textId="39C19123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785FAD4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3B61" w14:textId="0C79BA04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31CF14" w14:textId="1B886264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IEGO ALBERTO LUX OLIVER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201D" w14:textId="5A23A4B9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ANALISIS E INVESTIGACIÓN SOCIO-DELICTU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FA2F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1FF6B6F4" w14:textId="5EAD64E1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547D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6DE1" w14:textId="62FD886B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3F96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9AB4410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4E53644" w14:textId="0F1527F9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6AC986B0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B6E0" w14:textId="41AE5F51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AD5943" w14:textId="3E77567A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ENRY ABELARDO RAMÍREZ HERNÁND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276B" w14:textId="29E7DA72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ADMINISTRATIVO FINANCIERO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E353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6632A09" w14:textId="0684C7C1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547D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5FFB" w14:textId="53ED6D1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7EB2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1F87E6C0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477EE950" w14:textId="383D3786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05D16B1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0BF7" w14:textId="593FF14E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74F0A6" w14:textId="57F5799A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LMA FLORINDA CHUB BO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FC0E" w14:textId="1BBAD399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190B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F126035" w14:textId="43F0A112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547D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90CB" w14:textId="336768C2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C958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31F56A2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A1C96CA" w14:textId="5CDC1BB2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713D1" w:rsidRPr="00973467" w14:paraId="2C9BD0E8" w14:textId="77777777" w:rsidTr="0063478D">
        <w:trPr>
          <w:trHeight w:val="300"/>
          <w:jc w:val="center"/>
        </w:trPr>
        <w:tc>
          <w:tcPr>
            <w:tcW w:w="10465" w:type="dxa"/>
            <w:gridSpan w:val="4"/>
            <w:shd w:val="clear" w:color="auto" w:fill="auto"/>
            <w:vAlign w:val="center"/>
            <w:hideMark/>
          </w:tcPr>
          <w:p w14:paraId="675A1A1F" w14:textId="77777777" w:rsidR="007713D1" w:rsidRPr="0063478D" w:rsidRDefault="007713D1" w:rsidP="007713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347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TOTAL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EF6A922" w14:textId="02AB5EE0" w:rsidR="0063478D" w:rsidRPr="0063478D" w:rsidRDefault="0063478D" w:rsidP="006347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GT"/>
              </w:rPr>
            </w:pPr>
            <w:r w:rsidRPr="0063478D">
              <w:rPr>
                <w:rFonts w:ascii="Arial" w:hAnsi="Arial" w:cs="Arial"/>
                <w:b/>
                <w:color w:val="000000"/>
                <w:sz w:val="22"/>
                <w:szCs w:val="22"/>
              </w:rPr>
              <w:t>Q1,3</w:t>
            </w:r>
            <w:r w:rsidR="008C00EC"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  <w:r w:rsidRPr="0063478D">
              <w:rPr>
                <w:rFonts w:ascii="Arial" w:hAnsi="Arial" w:cs="Arial"/>
                <w:b/>
                <w:color w:val="000000"/>
                <w:sz w:val="22"/>
                <w:szCs w:val="22"/>
              </w:rPr>
              <w:t>,000.00</w:t>
            </w:r>
          </w:p>
          <w:p w14:paraId="06A8FD05" w14:textId="21B32870" w:rsidR="007713D1" w:rsidRPr="0063478D" w:rsidRDefault="007713D1" w:rsidP="007713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BFF4F8F" w14:textId="3147DB59" w:rsidR="007713D1" w:rsidRPr="00A913FD" w:rsidRDefault="0063478D" w:rsidP="007713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</w:tbl>
    <w:p w14:paraId="4BE84ACB" w14:textId="77777777" w:rsidR="00D80D60" w:rsidRDefault="00D80D60" w:rsidP="007713D1">
      <w:pPr>
        <w:jc w:val="center"/>
        <w:rPr>
          <w:rFonts w:ascii="Montserrat" w:hAnsi="Montserrat"/>
          <w:b/>
          <w:sz w:val="21"/>
          <w:szCs w:val="21"/>
        </w:rPr>
      </w:pPr>
    </w:p>
    <w:p w14:paraId="01A3D387" w14:textId="73137123" w:rsidR="008A60A6" w:rsidRDefault="008A60A6" w:rsidP="00F043F0">
      <w:pPr>
        <w:ind w:left="993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NOTA:</w:t>
      </w:r>
    </w:p>
    <w:bookmarkEnd w:id="0"/>
    <w:p w14:paraId="1E480AB9" w14:textId="1E71AC24" w:rsidR="008A60A6" w:rsidRPr="008A60A6" w:rsidRDefault="008A60A6" w:rsidP="00F043F0">
      <w:pPr>
        <w:ind w:left="993" w:right="1097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 De conformidad con lo establecido en la Ley de Contrataciones del Estado, Decreto Número 57-92 del Congreso de la República, las personas descritas en el cuadro</w:t>
      </w:r>
      <w:r w:rsidR="00C54AA4">
        <w:rPr>
          <w:rFonts w:ascii="Montserrat" w:hAnsi="Montserrat"/>
          <w:b/>
          <w:sz w:val="21"/>
          <w:szCs w:val="21"/>
        </w:rPr>
        <w:t xml:space="preserve"> p</w:t>
      </w:r>
      <w:r w:rsidRPr="008A60A6">
        <w:rPr>
          <w:rFonts w:ascii="Montserrat" w:hAnsi="Montserrat"/>
          <w:b/>
          <w:sz w:val="21"/>
          <w:szCs w:val="21"/>
        </w:rPr>
        <w:t>recedente reciben honorarios en concepto de prestación de Servicios</w:t>
      </w:r>
      <w:r w:rsidR="006B2293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Profesionales.</w:t>
      </w:r>
    </w:p>
    <w:p w14:paraId="42220FD4" w14:textId="3EEA13DA" w:rsidR="008A60A6" w:rsidRDefault="008A60A6" w:rsidP="00F043F0">
      <w:pPr>
        <w:ind w:left="709" w:right="955" w:firstLine="284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Información obtenida de las contrataciones del Renglón 029 por la prestación de Servicios Profesionales Individuales en</w:t>
      </w:r>
      <w:r w:rsidR="006B2293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General.</w:t>
      </w:r>
    </w:p>
    <w:sectPr w:rsidR="008A60A6" w:rsidSect="001569DC">
      <w:headerReference w:type="default" r:id="rId8"/>
      <w:footerReference w:type="default" r:id="rId9"/>
      <w:pgSz w:w="15840" w:h="12240" w:orient="landscape" w:code="1"/>
      <w:pgMar w:top="284" w:right="284" w:bottom="284" w:left="284" w:header="709" w:footer="709" w:gutter="0"/>
      <w:paperSrc w:first="263" w:other="263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064C" w14:textId="77777777" w:rsidR="00424EB6" w:rsidRDefault="00424EB6" w:rsidP="005B1EDE">
      <w:r>
        <w:separator/>
      </w:r>
    </w:p>
  </w:endnote>
  <w:endnote w:type="continuationSeparator" w:id="0">
    <w:p w14:paraId="0D31934F" w14:textId="77777777" w:rsidR="00424EB6" w:rsidRDefault="00424EB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2812" w14:textId="0FB2C8AB" w:rsidR="00424EB6" w:rsidRDefault="00A65041" w:rsidP="00FE0EFB">
    <w:pPr>
      <w:pStyle w:val="Piedepgina"/>
      <w:tabs>
        <w:tab w:val="clear" w:pos="4419"/>
        <w:tab w:val="clear" w:pos="8838"/>
        <w:tab w:val="center" w:pos="6117"/>
      </w:tabs>
    </w:pPr>
    <w:r>
      <w:rPr>
        <w:noProof/>
      </w:rPr>
      <w:drawing>
        <wp:anchor distT="114300" distB="114300" distL="114300" distR="114300" simplePos="0" relativeHeight="251665408" behindDoc="0" locked="0" layoutInCell="1" hidden="0" allowOverlap="1" wp14:anchorId="58C910E0" wp14:editId="471EC19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7855851" cy="66575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91142" b="2327"/>
                  <a:stretch>
                    <a:fillRect/>
                  </a:stretch>
                </pic:blipFill>
                <pic:spPr>
                  <a:xfrm>
                    <a:off x="0" y="0"/>
                    <a:ext cx="7855851" cy="66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4EB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6838" w14:textId="77777777" w:rsidR="00424EB6" w:rsidRDefault="00424EB6" w:rsidP="005B1EDE">
      <w:r>
        <w:separator/>
      </w:r>
    </w:p>
  </w:footnote>
  <w:footnote w:type="continuationSeparator" w:id="0">
    <w:p w14:paraId="14EB5129" w14:textId="77777777" w:rsidR="00424EB6" w:rsidRDefault="00424EB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698D" w14:textId="0519DE76" w:rsidR="00424EB6" w:rsidRPr="007F0574" w:rsidRDefault="00A65041" w:rsidP="008B003B">
    <w:pPr>
      <w:pStyle w:val="Encabezado"/>
    </w:pP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4C78014D" wp14:editId="3B65C0A0">
          <wp:simplePos x="0" y="0"/>
          <wp:positionH relativeFrom="column">
            <wp:posOffset>1104900</wp:posOffset>
          </wp:positionH>
          <wp:positionV relativeFrom="paragraph">
            <wp:posOffset>-67310</wp:posOffset>
          </wp:positionV>
          <wp:extent cx="1981200" cy="61912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5150" t="2953" r="60299" b="88703"/>
                  <a:stretch>
                    <a:fillRect/>
                  </a:stretch>
                </pic:blipFill>
                <pic:spPr>
                  <a:xfrm>
                    <a:off x="0" y="0"/>
                    <a:ext cx="19812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7BBE9F" w14:textId="77777777" w:rsidR="00424EB6" w:rsidRDefault="00424EB6">
    <w:pPr>
      <w:pStyle w:val="Encabezado"/>
    </w:pPr>
  </w:p>
  <w:p w14:paraId="67FFE0F2" w14:textId="77777777" w:rsidR="00424EB6" w:rsidRDefault="00424EB6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</w:p>
  <w:p w14:paraId="3F4CDAB7" w14:textId="5E65997A" w:rsidR="00424EB6" w:rsidRPr="004301F3" w:rsidRDefault="00424EB6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 w:rsidRPr="004301F3">
      <w:rPr>
        <w:rFonts w:ascii="Arial" w:hAnsi="Arial" w:cs="Arial"/>
        <w:b/>
        <w:color w:val="FF0000"/>
        <w:sz w:val="32"/>
        <w:szCs w:val="32"/>
      </w:rPr>
      <w:t>DIRECCIÓN SUPERIOR</w:t>
    </w:r>
  </w:p>
  <w:p w14:paraId="026F6930" w14:textId="77777777" w:rsidR="00424EB6" w:rsidRPr="004301F3" w:rsidRDefault="00424EB6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 w:rsidRPr="004301F3">
      <w:rPr>
        <w:rFonts w:ascii="Arial" w:hAnsi="Arial" w:cs="Arial"/>
        <w:b/>
        <w:color w:val="FF0000"/>
        <w:sz w:val="32"/>
        <w:szCs w:val="32"/>
      </w:rPr>
      <w:t>UNIDAD PARA LA PREVENCIÓN COMUNITARIA DE LA VIOLENCIA</w:t>
    </w:r>
  </w:p>
  <w:p w14:paraId="4A657D95" w14:textId="72BD5CCC" w:rsidR="00424EB6" w:rsidRDefault="00424EB6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Coordinador: Lic. Nicolás Reanda Ajchomajay</w:t>
    </w:r>
  </w:p>
  <w:p w14:paraId="07230D97" w14:textId="513B630F" w:rsidR="00424EB6" w:rsidRPr="0015581A" w:rsidRDefault="00424EB6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 xml:space="preserve">Responsable de actualización de información: </w:t>
    </w:r>
    <w:proofErr w:type="spellStart"/>
    <w:r>
      <w:rPr>
        <w:rFonts w:ascii="Arial" w:hAnsi="Arial" w:cs="Arial"/>
        <w:b/>
        <w:color w:val="000000"/>
        <w:sz w:val="22"/>
        <w:szCs w:val="22"/>
      </w:rPr>
      <w:t>Lesther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Enrique Argueta </w:t>
    </w:r>
    <w:proofErr w:type="spellStart"/>
    <w:r>
      <w:rPr>
        <w:rFonts w:ascii="Arial" w:hAnsi="Arial" w:cs="Arial"/>
        <w:b/>
        <w:color w:val="000000"/>
        <w:sz w:val="22"/>
        <w:szCs w:val="22"/>
      </w:rPr>
      <w:t>Solis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</w:t>
    </w:r>
  </w:p>
  <w:p w14:paraId="7193B0BD" w14:textId="05F1CBEC" w:rsidR="00424EB6" w:rsidRPr="0015581A" w:rsidRDefault="00424EB6" w:rsidP="00D309F9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>Fecha de emisión:</w:t>
    </w:r>
    <w:r>
      <w:rPr>
        <w:rFonts w:ascii="Arial" w:hAnsi="Arial" w:cs="Arial"/>
        <w:b/>
        <w:color w:val="000000"/>
        <w:sz w:val="22"/>
        <w:szCs w:val="22"/>
      </w:rPr>
      <w:t xml:space="preserve"> 30/04/2026</w:t>
    </w:r>
  </w:p>
  <w:p w14:paraId="61B9733C" w14:textId="77777777" w:rsidR="00424EB6" w:rsidRPr="0015581A" w:rsidRDefault="00424EB6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  <w:u w:val="single"/>
      </w:rPr>
    </w:pPr>
    <w:r w:rsidRPr="0015581A">
      <w:rPr>
        <w:rFonts w:ascii="Arial" w:hAnsi="Arial" w:cs="Arial"/>
        <w:b/>
        <w:color w:val="000000"/>
        <w:sz w:val="22"/>
        <w:szCs w:val="22"/>
        <w:u w:val="single"/>
      </w:rPr>
      <w:t>(Artículo 11, numeral 2, Ley de Acceso a la Información Pública)</w:t>
    </w:r>
  </w:p>
  <w:p w14:paraId="2286B365" w14:textId="77777777" w:rsidR="00424EB6" w:rsidRPr="0015581A" w:rsidRDefault="00424EB6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</w:p>
  <w:p w14:paraId="249CE111" w14:textId="77777777" w:rsidR="00424EB6" w:rsidRPr="0015581A" w:rsidRDefault="00424EB6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 xml:space="preserve">LISTADO DE ASESORES </w:t>
    </w:r>
  </w:p>
  <w:p w14:paraId="17098A00" w14:textId="63FFE80E" w:rsidR="00424EB6" w:rsidRPr="0015581A" w:rsidRDefault="00424EB6" w:rsidP="00D80D60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>NOTA: No se erogan recursos en concepto de Dietas y Bonos</w:t>
    </w:r>
  </w:p>
  <w:p w14:paraId="0052404D" w14:textId="37CA7874" w:rsidR="00424EB6" w:rsidRDefault="00424EB6">
    <w:pPr>
      <w:pStyle w:val="Encabezado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25AE2E06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77777777" w:rsidR="00424EB6" w:rsidRPr="00722912" w:rsidRDefault="00424EB6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de la institución</w:t>
                          </w:r>
                        </w:p>
                        <w:p w14:paraId="264BB959" w14:textId="77777777" w:rsidR="00424EB6" w:rsidRPr="00722912" w:rsidRDefault="00424EB6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éfonos</w:t>
                          </w:r>
                        </w:p>
                        <w:p w14:paraId="42125669" w14:textId="77777777" w:rsidR="00424EB6" w:rsidRPr="00722912" w:rsidRDefault="00424EB6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de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" filled="f" stroked="f" strokeweight=".5pt">
              <v:textbox>
                <w:txbxContent>
                  <w:p w14:paraId="0AF64F45" w14:textId="77777777" w:rsidR="00F909EF" w:rsidRPr="00722912" w:rsidRDefault="00F909EF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de la institución</w:t>
                    </w:r>
                  </w:p>
                  <w:p w14:paraId="264BB959" w14:textId="77777777" w:rsidR="00F909EF" w:rsidRPr="00722912" w:rsidRDefault="00F909EF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éfonos</w:t>
                    </w:r>
                  </w:p>
                  <w:p w14:paraId="42125669" w14:textId="77777777" w:rsidR="00F909EF" w:rsidRPr="00722912" w:rsidRDefault="00F909EF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des Socia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646A"/>
    <w:multiLevelType w:val="hybridMultilevel"/>
    <w:tmpl w:val="74545116"/>
    <w:lvl w:ilvl="0" w:tplc="DC22A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57FEF"/>
    <w:multiLevelType w:val="hybridMultilevel"/>
    <w:tmpl w:val="AC280F28"/>
    <w:lvl w:ilvl="0" w:tplc="5EF2F1A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47915D6"/>
    <w:multiLevelType w:val="hybridMultilevel"/>
    <w:tmpl w:val="8C3C619A"/>
    <w:lvl w:ilvl="0" w:tplc="0D86389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C301E72"/>
    <w:multiLevelType w:val="hybridMultilevel"/>
    <w:tmpl w:val="6E38E09E"/>
    <w:lvl w:ilvl="0" w:tplc="547A3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472"/>
    <w:rsid w:val="00013350"/>
    <w:rsid w:val="00030599"/>
    <w:rsid w:val="00040362"/>
    <w:rsid w:val="0004112A"/>
    <w:rsid w:val="000A191A"/>
    <w:rsid w:val="000A374C"/>
    <w:rsid w:val="000A5989"/>
    <w:rsid w:val="000B455D"/>
    <w:rsid w:val="000C50F9"/>
    <w:rsid w:val="000C6029"/>
    <w:rsid w:val="000D5F09"/>
    <w:rsid w:val="000E5E71"/>
    <w:rsid w:val="000F2804"/>
    <w:rsid w:val="00110CC1"/>
    <w:rsid w:val="001221CD"/>
    <w:rsid w:val="00131D13"/>
    <w:rsid w:val="00133172"/>
    <w:rsid w:val="001332D2"/>
    <w:rsid w:val="00151273"/>
    <w:rsid w:val="0015648E"/>
    <w:rsid w:val="001569DC"/>
    <w:rsid w:val="00192E73"/>
    <w:rsid w:val="001C00F5"/>
    <w:rsid w:val="001C2B51"/>
    <w:rsid w:val="001D11A3"/>
    <w:rsid w:val="001D205A"/>
    <w:rsid w:val="00204FE3"/>
    <w:rsid w:val="00213B17"/>
    <w:rsid w:val="00236646"/>
    <w:rsid w:val="0026184F"/>
    <w:rsid w:val="00262C04"/>
    <w:rsid w:val="00264BED"/>
    <w:rsid w:val="00275247"/>
    <w:rsid w:val="0029758E"/>
    <w:rsid w:val="002A397B"/>
    <w:rsid w:val="002A6704"/>
    <w:rsid w:val="002B70DC"/>
    <w:rsid w:val="002C1BAF"/>
    <w:rsid w:val="002D06EF"/>
    <w:rsid w:val="002D3A37"/>
    <w:rsid w:val="00305776"/>
    <w:rsid w:val="00306104"/>
    <w:rsid w:val="003304F4"/>
    <w:rsid w:val="00331472"/>
    <w:rsid w:val="003519F6"/>
    <w:rsid w:val="003638F6"/>
    <w:rsid w:val="003820D1"/>
    <w:rsid w:val="003A4C3E"/>
    <w:rsid w:val="003D1CC7"/>
    <w:rsid w:val="00413A72"/>
    <w:rsid w:val="00416EFD"/>
    <w:rsid w:val="004204A3"/>
    <w:rsid w:val="004245AD"/>
    <w:rsid w:val="00424EB6"/>
    <w:rsid w:val="004423E3"/>
    <w:rsid w:val="0048451E"/>
    <w:rsid w:val="004C5A6F"/>
    <w:rsid w:val="004E347C"/>
    <w:rsid w:val="004E3E17"/>
    <w:rsid w:val="004F1204"/>
    <w:rsid w:val="00500E38"/>
    <w:rsid w:val="005232ED"/>
    <w:rsid w:val="0052588E"/>
    <w:rsid w:val="00530703"/>
    <w:rsid w:val="00535B0F"/>
    <w:rsid w:val="00545B5F"/>
    <w:rsid w:val="00566557"/>
    <w:rsid w:val="00584339"/>
    <w:rsid w:val="005873AA"/>
    <w:rsid w:val="005B1824"/>
    <w:rsid w:val="005B1EDE"/>
    <w:rsid w:val="005F3B04"/>
    <w:rsid w:val="0061160D"/>
    <w:rsid w:val="006306C9"/>
    <w:rsid w:val="0063436E"/>
    <w:rsid w:val="0063478D"/>
    <w:rsid w:val="00637228"/>
    <w:rsid w:val="00642D61"/>
    <w:rsid w:val="00657193"/>
    <w:rsid w:val="00667521"/>
    <w:rsid w:val="0067623C"/>
    <w:rsid w:val="006B2293"/>
    <w:rsid w:val="006C28ED"/>
    <w:rsid w:val="006D2B8F"/>
    <w:rsid w:val="006F6895"/>
    <w:rsid w:val="00717E45"/>
    <w:rsid w:val="0072256B"/>
    <w:rsid w:val="00722912"/>
    <w:rsid w:val="00744F95"/>
    <w:rsid w:val="0074700E"/>
    <w:rsid w:val="00756C0D"/>
    <w:rsid w:val="007713D1"/>
    <w:rsid w:val="00784CB7"/>
    <w:rsid w:val="007D2A40"/>
    <w:rsid w:val="007F0C21"/>
    <w:rsid w:val="007F3070"/>
    <w:rsid w:val="00801937"/>
    <w:rsid w:val="00802A6F"/>
    <w:rsid w:val="008139EA"/>
    <w:rsid w:val="00816CF2"/>
    <w:rsid w:val="0082369F"/>
    <w:rsid w:val="0084410A"/>
    <w:rsid w:val="00865216"/>
    <w:rsid w:val="00873BA1"/>
    <w:rsid w:val="008A60A6"/>
    <w:rsid w:val="008B003B"/>
    <w:rsid w:val="008C00EC"/>
    <w:rsid w:val="008D0F85"/>
    <w:rsid w:val="008D11A0"/>
    <w:rsid w:val="008D1E76"/>
    <w:rsid w:val="008D6C42"/>
    <w:rsid w:val="009046FD"/>
    <w:rsid w:val="009143EA"/>
    <w:rsid w:val="00914B98"/>
    <w:rsid w:val="00916DFD"/>
    <w:rsid w:val="009245B4"/>
    <w:rsid w:val="00926B16"/>
    <w:rsid w:val="00935D4D"/>
    <w:rsid w:val="00936421"/>
    <w:rsid w:val="00942B58"/>
    <w:rsid w:val="00960F43"/>
    <w:rsid w:val="00973467"/>
    <w:rsid w:val="00977C53"/>
    <w:rsid w:val="009A7F4F"/>
    <w:rsid w:val="009B6D85"/>
    <w:rsid w:val="009C36F5"/>
    <w:rsid w:val="009C3DE2"/>
    <w:rsid w:val="009E0EAD"/>
    <w:rsid w:val="009F41ED"/>
    <w:rsid w:val="00A103EA"/>
    <w:rsid w:val="00A2620A"/>
    <w:rsid w:val="00A3084D"/>
    <w:rsid w:val="00A331A0"/>
    <w:rsid w:val="00A43D95"/>
    <w:rsid w:val="00A60E16"/>
    <w:rsid w:val="00A65041"/>
    <w:rsid w:val="00A71991"/>
    <w:rsid w:val="00A740C2"/>
    <w:rsid w:val="00A913FD"/>
    <w:rsid w:val="00AF2DA3"/>
    <w:rsid w:val="00B10397"/>
    <w:rsid w:val="00B1516A"/>
    <w:rsid w:val="00B34B3C"/>
    <w:rsid w:val="00B40BC7"/>
    <w:rsid w:val="00B73249"/>
    <w:rsid w:val="00B821D0"/>
    <w:rsid w:val="00B9606A"/>
    <w:rsid w:val="00BB219B"/>
    <w:rsid w:val="00BC1B15"/>
    <w:rsid w:val="00BC1B59"/>
    <w:rsid w:val="00BE3658"/>
    <w:rsid w:val="00BF533D"/>
    <w:rsid w:val="00BF7EAA"/>
    <w:rsid w:val="00BF7FFE"/>
    <w:rsid w:val="00C02198"/>
    <w:rsid w:val="00C111AE"/>
    <w:rsid w:val="00C17401"/>
    <w:rsid w:val="00C27D58"/>
    <w:rsid w:val="00C54AA4"/>
    <w:rsid w:val="00C63161"/>
    <w:rsid w:val="00C87A80"/>
    <w:rsid w:val="00C92DA7"/>
    <w:rsid w:val="00C938D8"/>
    <w:rsid w:val="00CB575C"/>
    <w:rsid w:val="00CE1428"/>
    <w:rsid w:val="00D11439"/>
    <w:rsid w:val="00D15B05"/>
    <w:rsid w:val="00D25127"/>
    <w:rsid w:val="00D309F9"/>
    <w:rsid w:val="00D43A28"/>
    <w:rsid w:val="00D5252D"/>
    <w:rsid w:val="00D6755A"/>
    <w:rsid w:val="00D713A9"/>
    <w:rsid w:val="00D716C5"/>
    <w:rsid w:val="00D74D44"/>
    <w:rsid w:val="00D80D60"/>
    <w:rsid w:val="00D9299F"/>
    <w:rsid w:val="00D97143"/>
    <w:rsid w:val="00DB316B"/>
    <w:rsid w:val="00DC2064"/>
    <w:rsid w:val="00DE2F54"/>
    <w:rsid w:val="00DF3C8D"/>
    <w:rsid w:val="00DF5D17"/>
    <w:rsid w:val="00E03735"/>
    <w:rsid w:val="00E05E65"/>
    <w:rsid w:val="00E11656"/>
    <w:rsid w:val="00E122BD"/>
    <w:rsid w:val="00E268E8"/>
    <w:rsid w:val="00E63CFE"/>
    <w:rsid w:val="00E65AAD"/>
    <w:rsid w:val="00E9795C"/>
    <w:rsid w:val="00EB2CF2"/>
    <w:rsid w:val="00EC0A37"/>
    <w:rsid w:val="00ED410A"/>
    <w:rsid w:val="00ED7C0A"/>
    <w:rsid w:val="00F043F0"/>
    <w:rsid w:val="00F115F9"/>
    <w:rsid w:val="00F12E52"/>
    <w:rsid w:val="00F21BE8"/>
    <w:rsid w:val="00F23F8A"/>
    <w:rsid w:val="00F909EF"/>
    <w:rsid w:val="00FD3A80"/>
    <w:rsid w:val="00FE0EFB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916D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10CC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CC1"/>
    <w:rPr>
      <w:color w:val="954F72"/>
      <w:u w:val="single"/>
    </w:rPr>
  </w:style>
  <w:style w:type="paragraph" w:customStyle="1" w:styleId="msonormal0">
    <w:name w:val="msonormal"/>
    <w:basedOn w:val="Normal"/>
    <w:rsid w:val="00110C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65">
    <w:name w:val="xl65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6">
    <w:name w:val="xl66"/>
    <w:basedOn w:val="Normal"/>
    <w:rsid w:val="00110CC1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7">
    <w:name w:val="xl67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8">
    <w:name w:val="xl68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69">
    <w:name w:val="xl69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0">
    <w:name w:val="xl70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1">
    <w:name w:val="xl71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2">
    <w:name w:val="xl72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3">
    <w:name w:val="xl73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4">
    <w:name w:val="xl74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4">
    <w:name w:val="xl64"/>
    <w:basedOn w:val="Normal"/>
    <w:rsid w:val="005B1824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75">
    <w:name w:val="xl75"/>
    <w:basedOn w:val="Normal"/>
    <w:rsid w:val="005B1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6">
    <w:name w:val="xl76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7">
    <w:name w:val="xl77"/>
    <w:basedOn w:val="Normal"/>
    <w:rsid w:val="005B1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8">
    <w:name w:val="xl78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9">
    <w:name w:val="xl79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0">
    <w:name w:val="xl80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81">
    <w:name w:val="xl81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2">
    <w:name w:val="xl82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3">
    <w:name w:val="xl83"/>
    <w:basedOn w:val="Normal"/>
    <w:rsid w:val="005B1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4">
    <w:name w:val="xl84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5">
    <w:name w:val="xl85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6">
    <w:name w:val="xl86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7">
    <w:name w:val="xl87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8">
    <w:name w:val="xl88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6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69F"/>
    <w:rPr>
      <w:rFonts w:ascii="Segoe UI" w:hAnsi="Segoe UI" w:cs="Segoe UI"/>
      <w:sz w:val="18"/>
      <w:szCs w:val="18"/>
      <w:lang w:val="es-ES_tradnl"/>
    </w:rPr>
  </w:style>
  <w:style w:type="paragraph" w:customStyle="1" w:styleId="xl89">
    <w:name w:val="xl89"/>
    <w:basedOn w:val="Normal"/>
    <w:rsid w:val="003820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0">
    <w:name w:val="xl90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GT" w:eastAsia="es-GT"/>
    </w:rPr>
  </w:style>
  <w:style w:type="paragraph" w:customStyle="1" w:styleId="xl91">
    <w:name w:val="xl91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GT" w:eastAsia="es-GT"/>
    </w:rPr>
  </w:style>
  <w:style w:type="paragraph" w:customStyle="1" w:styleId="xl92">
    <w:name w:val="xl92"/>
    <w:basedOn w:val="Normal"/>
    <w:rsid w:val="003820D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3">
    <w:name w:val="xl93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4">
    <w:name w:val="xl94"/>
    <w:basedOn w:val="Normal"/>
    <w:rsid w:val="003820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5">
    <w:name w:val="xl95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6">
    <w:name w:val="xl96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7">
    <w:name w:val="xl97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358F-028D-46BF-9238-BB1F078E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4022</Words>
  <Characters>2212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David Rubio Acevedo</cp:lastModifiedBy>
  <cp:revision>5</cp:revision>
  <cp:lastPrinted>2026-05-07T23:23:00Z</cp:lastPrinted>
  <dcterms:created xsi:type="dcterms:W3CDTF">2026-05-07T21:24:00Z</dcterms:created>
  <dcterms:modified xsi:type="dcterms:W3CDTF">2026-05-07T23:30:00Z</dcterms:modified>
</cp:coreProperties>
</file>